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49" w:rsidRDefault="00605038">
      <w:r>
        <w:rPr>
          <w:noProof/>
        </w:rPr>
        <w:drawing>
          <wp:anchor distT="0" distB="0" distL="114300" distR="114300" simplePos="0" relativeHeight="251662336" behindDoc="1" locked="0" layoutInCell="1" allowOverlap="1" wp14:anchorId="1498A7BF" wp14:editId="3F6819A9">
            <wp:simplePos x="0" y="0"/>
            <wp:positionH relativeFrom="column">
              <wp:posOffset>-147955</wp:posOffset>
            </wp:positionH>
            <wp:positionV relativeFrom="paragraph">
              <wp:posOffset>8028305</wp:posOffset>
            </wp:positionV>
            <wp:extent cx="3009900" cy="179768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3" t="21950" r="14622" b="53827"/>
                    <a:stretch/>
                  </pic:blipFill>
                  <pic:spPr bwMode="auto">
                    <a:xfrm>
                      <a:off x="0" y="0"/>
                      <a:ext cx="3009900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885E7AB" wp14:editId="54157418">
            <wp:simplePos x="0" y="0"/>
            <wp:positionH relativeFrom="column">
              <wp:posOffset>-190500</wp:posOffset>
            </wp:positionH>
            <wp:positionV relativeFrom="paragraph">
              <wp:posOffset>6953250</wp:posOffset>
            </wp:positionV>
            <wp:extent cx="4371975" cy="990600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8" t="32490" r="38722" b="51889"/>
                    <a:stretch/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3A8EA" wp14:editId="4B43FDF0">
                <wp:simplePos x="0" y="0"/>
                <wp:positionH relativeFrom="column">
                  <wp:posOffset>6504305</wp:posOffset>
                </wp:positionH>
                <wp:positionV relativeFrom="paragraph">
                  <wp:posOffset>-258767</wp:posOffset>
                </wp:positionV>
                <wp:extent cx="379095" cy="448310"/>
                <wp:effectExtent l="0" t="0" r="20955" b="2794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0E" w:rsidRPr="0095190E" w:rsidRDefault="0095190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90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12.15pt;margin-top:-20.4pt;width:29.8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">
                <v:textbox>
                  <w:txbxContent>
                    <w:p w:rsidR="0095190E" w:rsidRPr="0095190E" w:rsidRDefault="0095190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90E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3554">
        <w:rPr>
          <w:noProof/>
        </w:rPr>
        <w:drawing>
          <wp:anchor distT="0" distB="0" distL="114300" distR="114300" simplePos="0" relativeHeight="251664384" behindDoc="1" locked="0" layoutInCell="1" allowOverlap="1" wp14:anchorId="0A71AD5E" wp14:editId="4614A612">
            <wp:simplePos x="0" y="0"/>
            <wp:positionH relativeFrom="column">
              <wp:posOffset>4181475</wp:posOffset>
            </wp:positionH>
            <wp:positionV relativeFrom="paragraph">
              <wp:posOffset>5057775</wp:posOffset>
            </wp:positionV>
            <wp:extent cx="2809875" cy="3427095"/>
            <wp:effectExtent l="0" t="0" r="9525" b="190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8" t="9693" r="8821" b="26786"/>
                    <a:stretch/>
                  </pic:blipFill>
                  <pic:spPr bwMode="auto">
                    <a:xfrm>
                      <a:off x="0" y="0"/>
                      <a:ext cx="2809875" cy="3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3DFDA" wp14:editId="5E1F6378">
                <wp:simplePos x="0" y="0"/>
                <wp:positionH relativeFrom="column">
                  <wp:posOffset>5727939</wp:posOffset>
                </wp:positionH>
                <wp:positionV relativeFrom="paragraph">
                  <wp:posOffset>2613804</wp:posOffset>
                </wp:positionV>
                <wp:extent cx="327803" cy="198036"/>
                <wp:effectExtent l="57150" t="19050" r="0" b="88265"/>
                <wp:wrapNone/>
                <wp:docPr id="19" name="ลูกศรซ้า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198036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9" o:spid="_x0000_s1026" type="#_x0000_t66" style="position:absolute;margin-left:451pt;margin-top:205.8pt;width:25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" adj="6525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519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7D20D" wp14:editId="7982264B">
                <wp:simplePos x="0" y="0"/>
                <wp:positionH relativeFrom="column">
                  <wp:posOffset>6003578</wp:posOffset>
                </wp:positionH>
                <wp:positionV relativeFrom="paragraph">
                  <wp:posOffset>2510155</wp:posOffset>
                </wp:positionV>
                <wp:extent cx="879895" cy="414068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5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0E" w:rsidRPr="0095190E" w:rsidRDefault="0095190E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90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2.7pt;margin-top:197.65pt;width:69.3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" filled="f" stroked="f">
                <v:textbox>
                  <w:txbxContent>
                    <w:p w:rsidR="0095190E" w:rsidRPr="0095190E" w:rsidRDefault="0095190E">
                      <w:pP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190E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9519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408E7" wp14:editId="62D650EB">
                <wp:simplePos x="0" y="0"/>
                <wp:positionH relativeFrom="column">
                  <wp:posOffset>4252822</wp:posOffset>
                </wp:positionH>
                <wp:positionV relativeFrom="paragraph">
                  <wp:posOffset>2803585</wp:posOffset>
                </wp:positionV>
                <wp:extent cx="1475105" cy="8626"/>
                <wp:effectExtent l="57150" t="38100" r="48895" b="8699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220.75pt" to="451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5190E">
        <w:rPr>
          <w:noProof/>
        </w:rPr>
        <w:drawing>
          <wp:anchor distT="0" distB="0" distL="114300" distR="114300" simplePos="0" relativeHeight="251659264" behindDoc="1" locked="0" layoutInCell="1" allowOverlap="1" wp14:anchorId="52EB40C1" wp14:editId="26200FD8">
            <wp:simplePos x="0" y="0"/>
            <wp:positionH relativeFrom="column">
              <wp:posOffset>4124960</wp:posOffset>
            </wp:positionH>
            <wp:positionV relativeFrom="paragraph">
              <wp:posOffset>2066925</wp:posOffset>
            </wp:positionV>
            <wp:extent cx="2457450" cy="32004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4" t="10205" r="1995" b="4081"/>
                    <a:stretch/>
                  </pic:blipFill>
                  <pic:spPr bwMode="auto">
                    <a:xfrm>
                      <a:off x="0" y="0"/>
                      <a:ext cx="24574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CA23E" wp14:editId="7AB8F704">
                <wp:simplePos x="0" y="0"/>
                <wp:positionH relativeFrom="column">
                  <wp:posOffset>4252822</wp:posOffset>
                </wp:positionH>
                <wp:positionV relativeFrom="paragraph">
                  <wp:posOffset>2613804</wp:posOffset>
                </wp:positionV>
                <wp:extent cx="1475117" cy="8626"/>
                <wp:effectExtent l="57150" t="38100" r="48895" b="8699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205.8pt" to="451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55049">
        <w:rPr>
          <w:noProof/>
        </w:rPr>
        <w:drawing>
          <wp:anchor distT="0" distB="0" distL="114300" distR="114300" simplePos="0" relativeHeight="251661312" behindDoc="1" locked="0" layoutInCell="1" allowOverlap="1" wp14:anchorId="24E95422" wp14:editId="264D639C">
            <wp:simplePos x="0" y="0"/>
            <wp:positionH relativeFrom="column">
              <wp:posOffset>751840</wp:posOffset>
            </wp:positionH>
            <wp:positionV relativeFrom="paragraph">
              <wp:posOffset>4714875</wp:posOffset>
            </wp:positionV>
            <wp:extent cx="2124075" cy="2343785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18367" r="65132" b="35459"/>
                    <a:stretch/>
                  </pic:blipFill>
                  <pic:spPr bwMode="auto">
                    <a:xfrm>
                      <a:off x="0" y="0"/>
                      <a:ext cx="212407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9">
        <w:rPr>
          <w:noProof/>
        </w:rPr>
        <w:drawing>
          <wp:anchor distT="0" distB="0" distL="114300" distR="114300" simplePos="0" relativeHeight="251660288" behindDoc="1" locked="0" layoutInCell="1" allowOverlap="1" wp14:anchorId="01F3278D" wp14:editId="6840F176">
            <wp:simplePos x="0" y="0"/>
            <wp:positionH relativeFrom="column">
              <wp:posOffset>885190</wp:posOffset>
            </wp:positionH>
            <wp:positionV relativeFrom="paragraph">
              <wp:posOffset>1504950</wp:posOffset>
            </wp:positionV>
            <wp:extent cx="3181350" cy="320992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7" t="9948" r="37436" b="4082"/>
                    <a:stretch/>
                  </pic:blipFill>
                  <pic:spPr bwMode="auto">
                    <a:xfrm>
                      <a:off x="0" y="0"/>
                      <a:ext cx="31813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9">
        <w:rPr>
          <w:noProof/>
        </w:rPr>
        <w:drawing>
          <wp:anchor distT="0" distB="0" distL="114300" distR="114300" simplePos="0" relativeHeight="251658240" behindDoc="1" locked="0" layoutInCell="1" allowOverlap="1" wp14:anchorId="1E7C2047" wp14:editId="1AEEF732">
            <wp:simplePos x="0" y="0"/>
            <wp:positionH relativeFrom="column">
              <wp:posOffset>38100</wp:posOffset>
            </wp:positionH>
            <wp:positionV relativeFrom="paragraph">
              <wp:posOffset>-200025</wp:posOffset>
            </wp:positionV>
            <wp:extent cx="6645910" cy="3578225"/>
            <wp:effectExtent l="0" t="0" r="254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9">
        <w:br w:type="page"/>
      </w:r>
    </w:p>
    <w:p w:rsidR="00FA00AF" w:rsidRDefault="00605038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93162</wp:posOffset>
                </wp:positionH>
                <wp:positionV relativeFrom="paragraph">
                  <wp:posOffset>3470910</wp:posOffset>
                </wp:positionV>
                <wp:extent cx="80467" cy="526847"/>
                <wp:effectExtent l="95250" t="38100" r="72390" b="8318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526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227.8pt;margin-top:273.3pt;width:6.35pt;height:4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103120</wp:posOffset>
                </wp:positionH>
                <wp:positionV relativeFrom="paragraph">
                  <wp:posOffset>4063594</wp:posOffset>
                </wp:positionV>
                <wp:extent cx="3321101" cy="482803"/>
                <wp:effectExtent l="0" t="0" r="12700" b="1270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01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038" w:rsidRPr="00605038" w:rsidRDefault="00605038">
                            <w:pP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60503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ปลี่ยนเบอร์โทร,อี</w:t>
                            </w:r>
                            <w:proofErr w:type="spellStart"/>
                            <w:r w:rsidRPr="0060503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มล</w:t>
                            </w:r>
                            <w:proofErr w:type="spellEnd"/>
                            <w:r w:rsidRPr="0060503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แจ้งรายละเอียดทีหลังนะค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5.6pt;margin-top:319.95pt;width:261.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">
                <v:textbox>
                  <w:txbxContent>
                    <w:p w:rsidR="00605038" w:rsidRPr="00605038" w:rsidRDefault="00605038">
                      <w:pPr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605038">
                        <w:rPr>
                          <w:rFonts w:hint="cs"/>
                          <w:sz w:val="36"/>
                          <w:szCs w:val="36"/>
                          <w:cs/>
                        </w:rPr>
                        <w:t>เปลี่ยนเบอร์โทร,อี</w:t>
                      </w:r>
                      <w:proofErr w:type="spellStart"/>
                      <w:r w:rsidRPr="00605038">
                        <w:rPr>
                          <w:rFonts w:hint="cs"/>
                          <w:sz w:val="36"/>
                          <w:szCs w:val="36"/>
                          <w:cs/>
                        </w:rPr>
                        <w:t>เมล</w:t>
                      </w:r>
                      <w:proofErr w:type="spellEnd"/>
                      <w:r w:rsidRPr="00605038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แจ้งรายละเอียดทีหลังนะค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4164</wp:posOffset>
                </wp:positionH>
                <wp:positionV relativeFrom="paragraph">
                  <wp:posOffset>3200400</wp:posOffset>
                </wp:positionV>
                <wp:extent cx="153746" cy="270662"/>
                <wp:effectExtent l="57150" t="38100" r="0" b="91440"/>
                <wp:wrapNone/>
                <wp:docPr id="27" name="วงเล็บปีกกา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6" cy="27066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7" o:spid="_x0000_s1026" type="#_x0000_t88" style="position:absolute;margin-left:255.45pt;margin-top:252pt;width:12.1pt;height:2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" adj="1022" strokecolor="#c0504d [3205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9619</wp:posOffset>
                </wp:positionH>
                <wp:positionV relativeFrom="paragraph">
                  <wp:posOffset>3390595</wp:posOffset>
                </wp:positionV>
                <wp:extent cx="746151" cy="7315"/>
                <wp:effectExtent l="57150" t="38100" r="53975" b="8826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267pt" to="250.8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9619</wp:posOffset>
                </wp:positionH>
                <wp:positionV relativeFrom="paragraph">
                  <wp:posOffset>3302813</wp:posOffset>
                </wp:positionV>
                <wp:extent cx="804672" cy="7315"/>
                <wp:effectExtent l="57150" t="38100" r="52705" b="8826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260.05pt" to="255.4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6855D" wp14:editId="4B6714C8">
                <wp:simplePos x="0" y="0"/>
                <wp:positionH relativeFrom="column">
                  <wp:posOffset>2439619</wp:posOffset>
                </wp:positionH>
                <wp:positionV relativeFrom="paragraph">
                  <wp:posOffset>3200400</wp:posOffset>
                </wp:positionV>
                <wp:extent cx="651053" cy="7315"/>
                <wp:effectExtent l="57150" t="38100" r="53975" b="8826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252pt" to="243.3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6F3554">
        <w:rPr>
          <w:noProof/>
        </w:rPr>
        <w:drawing>
          <wp:anchor distT="0" distB="0" distL="114300" distR="114300" simplePos="0" relativeHeight="251663360" behindDoc="1" locked="0" layoutInCell="1" allowOverlap="1" wp14:anchorId="2FE2FD34" wp14:editId="32187F6B">
            <wp:simplePos x="0" y="0"/>
            <wp:positionH relativeFrom="column">
              <wp:posOffset>-321310</wp:posOffset>
            </wp:positionH>
            <wp:positionV relativeFrom="paragraph">
              <wp:posOffset>312420</wp:posOffset>
            </wp:positionV>
            <wp:extent cx="7058660" cy="3562350"/>
            <wp:effectExtent l="0" t="0" r="889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10204" b="5102"/>
                    <a:stretch/>
                  </pic:blipFill>
                  <pic:spPr bwMode="auto">
                    <a:xfrm>
                      <a:off x="0" y="0"/>
                      <a:ext cx="705866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9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2E723" wp14:editId="172A2CB1">
                <wp:simplePos x="0" y="0"/>
                <wp:positionH relativeFrom="column">
                  <wp:posOffset>6527309</wp:posOffset>
                </wp:positionH>
                <wp:positionV relativeFrom="paragraph">
                  <wp:posOffset>-270150</wp:posOffset>
                </wp:positionV>
                <wp:extent cx="379562" cy="448574"/>
                <wp:effectExtent l="0" t="0" r="20955" b="2794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2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0E" w:rsidRPr="0095190E" w:rsidRDefault="0095190E" w:rsidP="0095190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3.95pt;margin-top:-21.25pt;width:29.9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">
                <v:textbox>
                  <w:txbxContent>
                    <w:p w:rsidR="0095190E" w:rsidRPr="0095190E" w:rsidRDefault="0095190E" w:rsidP="0095190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0AF" w:rsidSect="00BE3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CF"/>
    <w:rsid w:val="001E4EF4"/>
    <w:rsid w:val="00555049"/>
    <w:rsid w:val="00605038"/>
    <w:rsid w:val="006F3554"/>
    <w:rsid w:val="0095190E"/>
    <w:rsid w:val="00BE35CF"/>
    <w:rsid w:val="00F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5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5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5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35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1EC8-BAB2-48DE-9903-BA80DAB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4</dc:creator>
  <cp:lastModifiedBy>SA4</cp:lastModifiedBy>
  <cp:revision>3</cp:revision>
  <cp:lastPrinted>2017-08-24T08:38:00Z</cp:lastPrinted>
  <dcterms:created xsi:type="dcterms:W3CDTF">2017-08-24T07:54:00Z</dcterms:created>
  <dcterms:modified xsi:type="dcterms:W3CDTF">2017-08-24T09:00:00Z</dcterms:modified>
</cp:coreProperties>
</file>